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78" w:rsidRPr="0072388E" w:rsidRDefault="0072388E" w:rsidP="0072388E">
      <w:pPr>
        <w:jc w:val="center"/>
        <w:rPr>
          <w:b/>
          <w:smallCaps/>
          <w:color w:val="00B050"/>
          <w:sz w:val="28"/>
        </w:rPr>
      </w:pPr>
      <w:r w:rsidRPr="0072388E">
        <w:rPr>
          <w:b/>
          <w:smallCaps/>
          <w:color w:val="00B050"/>
          <w:sz w:val="28"/>
        </w:rPr>
        <w:t>TOP 50 annuel des DVD empruntés</w:t>
      </w:r>
      <w:r w:rsidR="00C71D8C">
        <w:rPr>
          <w:b/>
          <w:smallCaps/>
          <w:color w:val="00B050"/>
          <w:sz w:val="28"/>
        </w:rPr>
        <w:t xml:space="preserve"> depuis 2014</w:t>
      </w:r>
      <w:bookmarkStart w:id="0" w:name="_GoBack"/>
      <w:bookmarkEnd w:id="0"/>
    </w:p>
    <w:p w:rsidR="0072388E" w:rsidRDefault="0072388E" w:rsidP="001F6057"/>
    <w:p w:rsidR="00A82A1C" w:rsidRDefault="00A82A1C" w:rsidP="00A82A1C">
      <w:pPr>
        <w:pStyle w:val="Titre1"/>
        <w:rPr>
          <w:sz w:val="22"/>
        </w:rPr>
      </w:pPr>
      <w:r>
        <w:rPr>
          <w:sz w:val="22"/>
        </w:rPr>
        <w:t>TOP 50 2025</w:t>
      </w:r>
    </w:p>
    <w:p w:rsidR="00431C18" w:rsidRDefault="00431C18" w:rsidP="001F6057"/>
    <w:tbl>
      <w:tblPr>
        <w:tblW w:w="915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067"/>
      </w:tblGrid>
      <w:tr w:rsidR="00A82A1C" w:rsidRPr="00A82A1C" w:rsidTr="00A82A1C">
        <w:trPr>
          <w:trHeight w:val="300"/>
          <w:tblHeader/>
          <w:jc w:val="center"/>
        </w:trPr>
        <w:tc>
          <w:tcPr>
            <w:tcW w:w="7088" w:type="dxa"/>
            <w:shd w:val="clear" w:color="auto" w:fill="FFFF00"/>
          </w:tcPr>
          <w:p w:rsidR="00A82A1C" w:rsidRPr="00A82A1C" w:rsidRDefault="00A82A1C" w:rsidP="00A82A1C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</w:rPr>
              <w:t>Titres</w:t>
            </w:r>
            <w:r w:rsidRPr="00A82A1C">
              <w:rPr>
                <w:rFonts w:asciiTheme="minorHAnsi" w:hAnsiTheme="minorHAnsi" w:cstheme="minorHAnsi"/>
                <w:b/>
                <w:sz w:val="24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4"/>
              </w:rPr>
              <w:t>5</w:t>
            </w:r>
          </w:p>
        </w:tc>
        <w:tc>
          <w:tcPr>
            <w:tcW w:w="2067" w:type="dxa"/>
            <w:shd w:val="clear" w:color="auto" w:fill="FFFF00"/>
          </w:tcPr>
          <w:p w:rsidR="00A82A1C" w:rsidRPr="00A82A1C" w:rsidRDefault="00A82A1C" w:rsidP="00A82A1C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82A1C">
              <w:rPr>
                <w:rFonts w:asciiTheme="minorHAnsi" w:hAnsiTheme="minorHAnsi" w:cstheme="minorHAnsi"/>
                <w:b/>
                <w:sz w:val="24"/>
              </w:rPr>
              <w:t>REFERENCE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IT TRUC EN PLUS (Un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520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NE : DEUXIEME PARTI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5824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TE DE MONTE CRISTO (LE) - 2024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782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 PEREZ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87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 MILLER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701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us Volants : Vol 3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5522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VIL WAR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779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IZON : UNE SAGA AMERICAIN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785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VRE (LA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393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NE (2021) 1/2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5781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ANA JONES ET LE CADRAN DE LA DESTINE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773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UR OUF (l'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702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CUN SA VI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481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AAAAAALI ! (Comedie dramatique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41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P DE DES (Un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5601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ME DU GARDIEN DE ZOO (LE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84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 TO BLACK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5306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IMENT 5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80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NI(S) SAISON 2 - DVD 1 &amp; 2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6076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IS MOUSQUETAIRES MILADY (Les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775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ENHEIMER (BIOPIC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772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STELLAR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5591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 UN LUNDI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522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SIEUR AZNAVOUR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5308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E LE CIEL ET L'ENFER (1963) (NOIR ET BLANC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5250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RYTHING EVERYWHERE ALL AT ONC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5834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RESTE ENCORE DEMAIN (Comedie dramatique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69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 DE MA MERE (La) (Comedie dramatique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60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 POUR QUELQUES DOLLARS DE PLUS (1965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5249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ERO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5305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NI(S) SAISON 1 - DVD 1 &amp; 2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6058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UREUX GAGNANTS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519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I, MOCHE ET MECHANT 4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5985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 (Le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92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HOOD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026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JONS &amp; DRAGONS: L'HONNEUR DES VOLEURS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5801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ONIE AU JAPON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521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 EST BELLE (LA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003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ETE DES SINGES (La) : LE NOUVEAU ROYAUM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5827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AM SCENARIO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512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Serenity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5315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YE BYE TIBERIAD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5126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BE PIERRE (L') (Biopic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774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 MARLEY : ONE LOV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5304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ES (Les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531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SE (La) (Comedie dramatique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31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 (Une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57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IENNES DE LA PLANETE (Les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5122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ES BOND 23 : SKYFALL (2012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023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OY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5602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OK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745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UVELLE FEMME (La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68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LAV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5613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CHARTED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752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TONGS AU PIED DE L'himalaya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539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STERS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784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SE AVEC LES LOUPS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114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N DE LA CASSE (COMEDIE DRAMATIQUE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571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AME DE SEVIGN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58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-LINE ET SON JUGE (Comedie dramatique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24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JANGO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5274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BSTER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147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RIX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5010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T NOUS SOURIT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421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IS MOUSQUETAIRES (Les) - D'ARTAGNAN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766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TOMIE D'UNE CHUT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5596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MAN (THE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756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MENTAIR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5111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phant Man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142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Y PYTHON : LA VIE DE BRIAN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5873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FASA : LE ROI LION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5993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LAS BUYERS CLUB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949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M (Le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436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FTLOVERS SAISON 1 - DVD 1 ET 2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5483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ATHAN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034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NKA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5819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RES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75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ana Jones et les aventuriers de l'arche perdu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277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yages de Gulliver (Les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5859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AIS PLUS - IT ENDS WITH US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88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ES BOND 17 : GOLDEN EYE (1995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017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E DERNIER (L'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5599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ATES DES CARAIBES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137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RE LAPIN 2 : THE RUNAWAY (Dès 6 ans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400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TE AU PRINTEMPS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81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ie et la chocolateri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5379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TITES MAINS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523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 VERSA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5775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ON DE RETRAITE 2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509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 DE VAGU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72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MES AU BALCON (Les) (Comédie Gore interdit - 12 ans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541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TOMES (Les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5612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ETLEJUICE BEETLEJUICE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530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 DE LA FETE (Le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243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IF JACKSON (Interdit aux moins de 12 ans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5598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Pan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5240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116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G FU PANDA 4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5979</w:t>
            </w:r>
          </w:p>
        </w:tc>
      </w:tr>
      <w:tr w:rsidR="00A82A1C" w:rsidRPr="00703D9E" w:rsidTr="00A82A1C">
        <w:trPr>
          <w:trHeight w:val="300"/>
          <w:jc w:val="center"/>
        </w:trPr>
        <w:tc>
          <w:tcPr>
            <w:tcW w:w="7088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ULES NOIRES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A82A1C" w:rsidRDefault="00A82A1C" w:rsidP="00F07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5822</w:t>
            </w:r>
          </w:p>
        </w:tc>
      </w:tr>
    </w:tbl>
    <w:p w:rsidR="00A82A1C" w:rsidRDefault="00A82A1C" w:rsidP="001F6057"/>
    <w:p w:rsidR="00D859DB" w:rsidRDefault="00D859DB" w:rsidP="00D859DB">
      <w:pPr>
        <w:pStyle w:val="Titre1"/>
        <w:rPr>
          <w:sz w:val="22"/>
        </w:rPr>
      </w:pPr>
      <w:r>
        <w:rPr>
          <w:sz w:val="22"/>
        </w:rPr>
        <w:t>TOP 50 2024</w:t>
      </w:r>
    </w:p>
    <w:p w:rsidR="00D859DB" w:rsidRDefault="00D859DB" w:rsidP="001F6057"/>
    <w:tbl>
      <w:tblPr>
        <w:tblW w:w="9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0"/>
        <w:gridCol w:w="2158"/>
      </w:tblGrid>
      <w:tr w:rsidR="00431C18" w:rsidRPr="00C31194" w:rsidTr="00431C18">
        <w:trPr>
          <w:cantSplit/>
          <w:trHeight w:val="300"/>
          <w:tblHeader/>
          <w:jc w:val="center"/>
        </w:trPr>
        <w:tc>
          <w:tcPr>
            <w:tcW w:w="6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431C18" w:rsidRPr="00C31194" w:rsidRDefault="00431C18" w:rsidP="00F07A0A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Titres</w:t>
            </w:r>
            <w: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 xml:space="preserve"> 2024</w:t>
            </w:r>
          </w:p>
        </w:tc>
        <w:tc>
          <w:tcPr>
            <w:tcW w:w="21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431C18" w:rsidRPr="00C31194" w:rsidRDefault="00431C18" w:rsidP="00F07A0A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Référence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GARDIENS DE LA GALAXIE VOL. 3 (LES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F5803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OVNI(S) SAISON 1 - DVD 1 &amp; 2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6058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12 HOMMES EN COLERE (1957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B5244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BLADE RUNNER 2049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F5698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TROIS MOUSQUETAIRES (Les) - D'ARTAGNAN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766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UN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F5013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OMBRE DU CARAVAGE (L') (Biopic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762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Enfants de Dun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F5136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OPPENHEIMER (BIOPIC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772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ONJONS &amp; DRAGONS: L'HONNEUR DES VOLEUR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F5801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JE VERRAI TOUJOURS VOS VISAGE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572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ISSION IMPOSSIBLE: DEAD RECKONING PART.1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767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YANNICK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502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INEXORABL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94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VIE POUR DE VRAI (LA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91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GLOIRE DE MON PERE (La) (1990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328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NNEE DIFFICILE (Une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507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INDIANA JONES ET LE CADRAN DE LA DESTINE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773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VICE VERSA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E5775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HINTERLAND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89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ORIGINE DU MAL (L'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85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NATOMIE D'UNE CHUT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96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I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771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LUS BELLE POUR ALLER DANSER (LA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94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RISON BREAK SAISON 1 DVD 5 ET 6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76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VATAR : LA VOIE DE L'EAU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F5799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WHALE (THE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569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ROCES GOLDMAN (Le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5293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MON CRIM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5289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REAKING BAD SAISON 4 - DVD 1 ET 2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15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MAGNIFICAT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5291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STEROID CITY (Comédie dramatique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597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JEANNE DE BARRY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602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REAKING BAD SAISON 4 - DVD 3 ET 4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16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RISON BREAK SAISON 2 - DVD 3 ET 4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78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UR LES CHEMINS NOIR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586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ARFUM VERT (LE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86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K THE LIN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5358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HAWAII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96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Y POTTER 5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e5435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ERNIERE NUIT A MILAN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95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BERNADETT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505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S BESTA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81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MYSTERE A VENIS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5292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PIDERMAN NEW GENERATION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E5883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ERNIER DUEL (Le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456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NUIT DU 12 (La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5288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NOVEMBR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84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NOUVEAU DEPART (2024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506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YNDICALISTE (LA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91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MOUR ET LES FORETS (L'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92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L'enquête Cors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5313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MSTERDAM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86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URVIVANTS (LES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590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TROIS MOUSQUETAIRE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B5241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UR LA BRANCH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501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NOM DE LA ROSE (LE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084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RISON BREAK SAISON 1 DVD 1 ET 2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74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GRAN TURISMO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605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TONI EN FAMILL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504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REAKING BAD SAISON 6 - DVD 1 ET 2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19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HIEN DE LA CASSE (COMEDIE DRAMATIQUE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571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REGNE ANIMAL (LE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F5812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EN CORPS (COMEDIE DRAMATIQUE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D6488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ELVIS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M5296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MA LANGUE AU CHAT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95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GOOD CRIMINAL (The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5290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ETITES VICTOIRES (LES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90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BREAKING BAD SAISON 6 - DVD 3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20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OUR L'HONNEUR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93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RISON BREAK SAISON 3 - DVD 1 ET 2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80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RISON BREAK SAISON 2 - DVD 5 ET 6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79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CE5CA2" w:rsidRDefault="00431C18" w:rsidP="00F07A0A">
            <w:pPr>
              <w:spacing w:before="120"/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CE5CA2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Harry Potter et le Prince de Sang Mêlé (T6)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E5452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BONNE CONDUIT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C6492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IMO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LE VOYAGE DU SIECLE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A5760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PRISON BREAK SAISON 2 - DVD 1 ET 2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Z5377</w:t>
            </w:r>
          </w:p>
        </w:tc>
      </w:tr>
      <w:tr w:rsidR="00431C18" w:rsidRPr="00703D9E" w:rsidTr="00431C1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00"/>
          <w:jc w:val="center"/>
        </w:trPr>
        <w:tc>
          <w:tcPr>
            <w:tcW w:w="6980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INCEPTION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431C18" w:rsidRPr="00703D9E" w:rsidRDefault="00431C18" w:rsidP="00F07A0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D9E">
              <w:rPr>
                <w:rFonts w:ascii="Calibri" w:hAnsi="Calibri" w:cs="Calibri"/>
                <w:color w:val="000000"/>
                <w:sz w:val="22"/>
                <w:szCs w:val="22"/>
              </w:rPr>
              <w:t>S5275</w:t>
            </w:r>
          </w:p>
        </w:tc>
      </w:tr>
    </w:tbl>
    <w:p w:rsidR="00D859DB" w:rsidRDefault="00D859DB" w:rsidP="001F6057"/>
    <w:p w:rsidR="0072388E" w:rsidRDefault="002B77AA" w:rsidP="0072388E">
      <w:pPr>
        <w:pStyle w:val="Titre1"/>
        <w:rPr>
          <w:sz w:val="22"/>
        </w:rPr>
      </w:pPr>
      <w:r>
        <w:rPr>
          <w:sz w:val="22"/>
        </w:rPr>
        <w:t>TOP 50</w:t>
      </w:r>
      <w:r w:rsidR="0072388E" w:rsidRPr="0072388E">
        <w:rPr>
          <w:sz w:val="22"/>
        </w:rPr>
        <w:t xml:space="preserve"> 2023</w:t>
      </w:r>
    </w:p>
    <w:p w:rsidR="002B77AA" w:rsidRPr="002B77AA" w:rsidRDefault="002B77AA" w:rsidP="002B77AA"/>
    <w:tbl>
      <w:tblPr>
        <w:tblW w:w="9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5"/>
        <w:gridCol w:w="1843"/>
      </w:tblGrid>
      <w:tr w:rsidR="001A0002" w:rsidRPr="00C31194" w:rsidTr="002B77AA">
        <w:trPr>
          <w:cantSplit/>
          <w:trHeight w:val="300"/>
          <w:tblHeader/>
          <w:jc w:val="center"/>
        </w:trPr>
        <w:tc>
          <w:tcPr>
            <w:tcW w:w="7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1A0002" w:rsidRPr="00C31194" w:rsidRDefault="001A0002" w:rsidP="002B77AA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Titres</w:t>
            </w:r>
            <w: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1A0002" w:rsidRPr="00C31194" w:rsidRDefault="001A0002" w:rsidP="002B77AA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Référence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EXPANSE (The) SAISON 1 DVD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Z5875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EXPANSE (The) SAISON 1 DVD 1 et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Z5874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OVNI(S) SAISON 1 - DVD 1 &amp;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Z6058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NIMAUX FANTASTIQUES 3 (les) LES SECRETS DE DUMBLED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5789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INCROYABLE MAIS VRAI 5Com2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59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ELV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M5296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B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M5178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ENCA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J5092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PRINCE OF PER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5494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BUEN PATRON (E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63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SAF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5735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SIMONE – LE VOYAGE DU SIEC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5760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UKE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64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lastRenderedPageBreak/>
              <w:t>MATRIX RESURREC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5785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BREAKING BAD SAISON 2 – DVD 3 ET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Z5312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ECOLE DU BOUT DU MONDE (L’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6502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ROGUE ONE : A STAR WARS ST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5674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BULLET TRA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5737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EN CORPS (Comé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6488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HARRY POTTER ET LA COUPE DE F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E5317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VOLETS VERT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6507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SOLEIL VE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5279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BAC N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P5284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MAISON DE RETRA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42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RUSE (La) – OPERATION MINCEME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5757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ORME DE L’EAU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5709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HOUSE OF GUCCI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5748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NORTHMAN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5756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STAR WARS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5753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LAD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E5213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MANDIBU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396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OVNI(S) SAISON 2 - DVD 1 &amp;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Z6076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WNTON ABBEY 2 – UNE NOUVELLE 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6498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E DIOS NOS PERDONE – VOST (Interdit – 12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5263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P GUN : MAVERIC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5758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NGLE CRUI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5743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TRANQUILLE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6444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5851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ATMAN (202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5754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MPANEROS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5787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GUSTATION (La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6466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 ATTENDANT BOJANGLES (Comé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6468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OWN (The) SAISON 3 – DVD 3 ET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6051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OIS FOIS RI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6443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IA CUER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5452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IGHTMARE ALLE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5576</w:t>
            </w:r>
          </w:p>
        </w:tc>
      </w:tr>
      <w:tr w:rsidR="001A0002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CTOR STRANGE MULTIVERSE MAD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210D7A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5790</w:t>
            </w:r>
          </w:p>
        </w:tc>
      </w:tr>
    </w:tbl>
    <w:p w:rsidR="001A0002" w:rsidRDefault="001A0002" w:rsidP="001A0002"/>
    <w:p w:rsidR="00313AEF" w:rsidRDefault="00313AEF">
      <w:pPr>
        <w:rPr>
          <w:rFonts w:eastAsiaTheme="majorEastAsia" w:cstheme="majorBidi"/>
          <w:b/>
          <w:bCs/>
          <w:sz w:val="22"/>
          <w:szCs w:val="28"/>
        </w:rPr>
      </w:pPr>
      <w:r>
        <w:rPr>
          <w:sz w:val="22"/>
        </w:rPr>
        <w:br w:type="page"/>
      </w:r>
    </w:p>
    <w:p w:rsidR="00095678" w:rsidRDefault="002B77AA" w:rsidP="00095678">
      <w:pPr>
        <w:pStyle w:val="Titre1"/>
        <w:rPr>
          <w:sz w:val="22"/>
        </w:rPr>
      </w:pPr>
      <w:r>
        <w:rPr>
          <w:sz w:val="22"/>
        </w:rPr>
        <w:lastRenderedPageBreak/>
        <w:t>TOP 50</w:t>
      </w:r>
      <w:r w:rsidR="00095678" w:rsidRPr="0072388E">
        <w:rPr>
          <w:sz w:val="22"/>
        </w:rPr>
        <w:t xml:space="preserve"> 202</w:t>
      </w:r>
      <w:r w:rsidR="00095678">
        <w:rPr>
          <w:sz w:val="22"/>
        </w:rPr>
        <w:t>2</w:t>
      </w:r>
    </w:p>
    <w:p w:rsidR="001A0002" w:rsidRDefault="001A0002" w:rsidP="001A0002"/>
    <w:tbl>
      <w:tblPr>
        <w:tblW w:w="9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5"/>
        <w:gridCol w:w="1843"/>
      </w:tblGrid>
      <w:tr w:rsidR="001A0002" w:rsidRPr="00C31194" w:rsidTr="002B77AA">
        <w:trPr>
          <w:cantSplit/>
          <w:trHeight w:val="300"/>
          <w:tblHeader/>
          <w:jc w:val="center"/>
        </w:trPr>
        <w:tc>
          <w:tcPr>
            <w:tcW w:w="7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1A0002" w:rsidRPr="00C31194" w:rsidRDefault="001A0002" w:rsidP="002B77AA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Titres</w:t>
            </w:r>
            <w: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1A0002" w:rsidRPr="00C31194" w:rsidRDefault="001A0002" w:rsidP="002B77AA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Référence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OVNI(S) SAISON 1 - DVD 1 &amp;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Z6058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REMINISCE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5778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ERNIER VOYAG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5774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BONHEUR DES UNS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375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STILLWA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S5568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NOMADL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6420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MEN IN BLACK INTERNAT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5765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DIEU LES C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391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UNE (2021) 1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5781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ETTE MUSIQUE NE JOUE POUR PERSO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14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TITANE (Interdit - 16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5777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TEN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5764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LAG 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S5570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SANS UN BRUIT (2  DVD) (INTERDIT - 12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5775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RESPE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M5292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BUREAU DES LEGENDES SAISON 1 - DVD 3 ET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Z5617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PRESID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390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ILLUSIONS PERD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6457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ATHER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6427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BLACK WIDOW (202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5742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JUNGLE CRUI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5743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SYNCHR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5769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ISCOURS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03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MACBE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6102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RUNK (</w:t>
            </w:r>
            <w:r w:rsidR="00313AEF" w:rsidRPr="00C31194">
              <w:rPr>
                <w:rFonts w:asciiTheme="minorHAnsi" w:hAnsiTheme="minorHAnsi" w:cstheme="minorHAnsi"/>
                <w:color w:val="000000"/>
              </w:rPr>
              <w:t>Comédie</w:t>
            </w:r>
            <w:r w:rsidRPr="00C31194">
              <w:rPr>
                <w:rFonts w:asciiTheme="minorHAnsi" w:hAnsiTheme="minorHAnsi" w:cstheme="minorHAnsi"/>
                <w:color w:val="000000"/>
              </w:rPr>
              <w:t xml:space="preserve">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387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ROWN (The) SAISON 1 - DVD 1 ET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Z6046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BARBAQ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19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TEDDY (Interdit - 12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399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TOUT S'EST BIEN PASSE (COMEDIE DRAMATIQ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15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SHANG-CHI ET LA LEGENDE DES DIX ANNEAU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5780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LECON DE PIANO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5121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TRIOMPHE (U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17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SCANDALE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5726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REE GU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04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PARAS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S5535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MEILLEUR RESTE A VENIR (LE) (COME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12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lastRenderedPageBreak/>
              <w:t>Malcom 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5228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MON COUS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386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EIFF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6458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EUGENIE GRANDET (202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6443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ORIGINE DU MONDE (L'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11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olie des grandeurs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5610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E GAULLE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5730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ARS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E5635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RU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01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PICNIC AT HANGING ROCK 1 - DVD 1 &amp;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Z6054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POURRIS GA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13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RADIOACTIVE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5729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UN DES NOTRES (L')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S5561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Fr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16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'EST LA V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05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OSS 117 ALERTE ROUGE EN AFRIQUE NOI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07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DELICIEU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C6418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22 MILES (2018) (Interdit – 12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S5539</w:t>
            </w:r>
          </w:p>
        </w:tc>
      </w:tr>
      <w:tr w:rsidR="001A0002" w:rsidRPr="00105EA9" w:rsidTr="001A0002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AFFAIRE DE DETAILS (Une) - THE LITTLE THING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A0002" w:rsidRPr="00C31194" w:rsidRDefault="001A0002" w:rsidP="001A0002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C31194">
              <w:rPr>
                <w:rFonts w:asciiTheme="minorHAnsi" w:hAnsiTheme="minorHAnsi" w:cstheme="minorHAnsi"/>
                <w:color w:val="000000"/>
              </w:rPr>
              <w:t>S5558</w:t>
            </w:r>
          </w:p>
        </w:tc>
      </w:tr>
    </w:tbl>
    <w:p w:rsidR="001A0002" w:rsidRDefault="001A0002" w:rsidP="001A0002"/>
    <w:p w:rsidR="00C31194" w:rsidRDefault="002B77AA" w:rsidP="00C31194">
      <w:pPr>
        <w:pStyle w:val="Titre1"/>
        <w:rPr>
          <w:sz w:val="22"/>
        </w:rPr>
      </w:pPr>
      <w:r>
        <w:rPr>
          <w:sz w:val="22"/>
        </w:rPr>
        <w:t>TOP 50 -</w:t>
      </w:r>
      <w:r w:rsidR="00C31194" w:rsidRPr="0072388E">
        <w:rPr>
          <w:sz w:val="22"/>
        </w:rPr>
        <w:t xml:space="preserve"> 202</w:t>
      </w:r>
      <w:r w:rsidR="00C31194">
        <w:rPr>
          <w:sz w:val="22"/>
        </w:rPr>
        <w:t>1</w:t>
      </w:r>
    </w:p>
    <w:p w:rsidR="002B77AA" w:rsidRPr="002B77AA" w:rsidRDefault="002B77AA" w:rsidP="002B77AA"/>
    <w:tbl>
      <w:tblPr>
        <w:tblW w:w="9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5"/>
        <w:gridCol w:w="1843"/>
      </w:tblGrid>
      <w:tr w:rsidR="00C31194" w:rsidRPr="00C31194" w:rsidTr="00C31194">
        <w:trPr>
          <w:cantSplit/>
          <w:trHeight w:val="300"/>
          <w:tblHeader/>
          <w:jc w:val="center"/>
        </w:trPr>
        <w:tc>
          <w:tcPr>
            <w:tcW w:w="7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C31194" w:rsidRPr="00C31194" w:rsidRDefault="00C31194" w:rsidP="00C31194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Titres</w:t>
            </w:r>
            <w:r w:rsidR="001A0002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C31194" w:rsidRPr="00C31194" w:rsidRDefault="00C31194" w:rsidP="00C31194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Référence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E GAULLE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5730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SORRY WE MISSED YO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74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HAMBRE 212 (Comé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81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GENTLEMEN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P5276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J'ACCU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86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UNE BELLE EQUI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53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1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5722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TRAITR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S5540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D AST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F5748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MANS 66 (LE)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5719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U NOM DE LA TER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80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VIKINGS SAISON 5 (Vol. 1) - DVD 1 ET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Z5950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PARAS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S5535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INVISIBLE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39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JACK (2014) - VO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73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lastRenderedPageBreak/>
              <w:t>JUMANJI : NEXT LE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54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VIKINGS SAISON 5 (Vol. 2) - DVD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Z5953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VIKINGS SAISON 5 (Vol. 2) - DVD 1 ET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Z5952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UN JOUR DE PLUIE A NEW-YO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45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RADIOACTIVE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5729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VETO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57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BUREAU DES LEGENDES SAISON 5 - DVD 1 ET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Z5974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VENT DE LA LIBERTE (LE)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5708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PL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56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OPERATION BEYROU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S5538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JE VOUDRAIS QUE QUELQU'UN M'TTENDE QUELQUE PA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83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RT DU MENSONGE (L'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S5541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MON K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38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TERMINATOR : DARK F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F5751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HOSTILES (201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71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BONNE EPOUSE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66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EXPANSE (The) SAISON 1 - DVD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Z5875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BORG - MCENROE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5723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TEN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F5764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SCANDALE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5726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HORS NORM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48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BONHEUR DES UNS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75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BELLE EPOQUE (LA) (COME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76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LAST CHRIST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55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 COUTEAUX TI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52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SEDUIS MOI SI TU PEU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28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MIDW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5721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05EA9">
              <w:rPr>
                <w:rFonts w:asciiTheme="minorHAnsi" w:hAnsiTheme="minorHAnsi" w:cstheme="minorHAnsi"/>
                <w:color w:val="000000"/>
                <w:lang w:val="en-US"/>
              </w:rPr>
              <w:t>ADULTS IN THE ROOM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5724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J'IRAI OU TU I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46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TOUT SIMPLEMENT NO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72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PPEL DE LA FORET (L') (DES 10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5734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MINE DE RI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61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  <w:lang w:val="it-IT"/>
              </w:rPr>
            </w:pPr>
            <w:r w:rsidRPr="00105EA9">
              <w:rPr>
                <w:rFonts w:asciiTheme="minorHAnsi" w:hAnsiTheme="minorHAnsi" w:cstheme="minorHAnsi"/>
                <w:color w:val="000000"/>
                <w:lang w:val="it-IT"/>
              </w:rPr>
              <w:t>ROI LION (Le) (Le fil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E5893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Nom des gens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5855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RCH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F5766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BEN IS BACK (201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55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pollo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F5199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EAPOOL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F5747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lastRenderedPageBreak/>
              <w:t>FILLES DU DOCTEUR MARCH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82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ROUBAIX, UNE LUMIERE (20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S5543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STAR WARS 9 L'ASCENSION DE SKYWALK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F5753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ROYAL AFFAIR (20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72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OCTEUR 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60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MULE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5701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FOURMI (Comé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44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BROOKLYN AFFAI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P5277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BUREAU DES LEGENDES SAISON 5 - DVD 3 ET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Z5975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BUREAU DES LEGENDES SAISON 4 - DVD 3 ET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Z5623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ARONNE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73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JIMMY P. (PSYCHOTERAPIE D'UN INDIEN DES PLAIN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58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ROX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32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Petit Gouro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E5383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MON CHIEN STUP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49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MADEMOISELLE DE JONCQUI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06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Les dieux sont tombés sur la têt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5250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IN THE F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66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HUTE DU PRESIDENT (La) (Interdit - 12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5713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lang w:val="it-IT"/>
              </w:rPr>
              <w:t>MADE IN CHINA (Comé</w:t>
            </w:r>
            <w:r w:rsidRPr="00105EA9">
              <w:rPr>
                <w:rFonts w:asciiTheme="minorHAnsi" w:hAnsiTheme="minorHAnsi" w:cstheme="minorHAnsi"/>
                <w:color w:val="000000"/>
                <w:lang w:val="it-IT"/>
              </w:rPr>
              <w:t>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35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VOIE DE LA JUSTICE (La)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A5725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UNDERWA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F5768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LIGHTHOUSE (The) (Interdit - 12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F5759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VIKINGS SAISON 5 (Vol. 1) - DVD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Z5951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VOYAGE DU DR DOLITTL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58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PERDR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37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WESTWORLD SAISON 1 - DVD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Z5869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EXPANSE (The) SAISON 1 - DVD 1 ET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Z5874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HEURE DE LA SORTIE (L'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S5537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LUCKY STRI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S5549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PAPY FAIT DE LA RESIST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6350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HERC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E5012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PHOTOGRAPH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84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FAVORITE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54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HANSON DOU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89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CEUX QUI TRAVAILL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75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EL RE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P5272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MANHATTAN LOCKDOW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P5274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lastRenderedPageBreak/>
              <w:t>DOWNTON ABBEY (Film 20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D6368</w:t>
            </w:r>
          </w:p>
        </w:tc>
      </w:tr>
      <w:tr w:rsidR="00C31194" w:rsidRPr="00105EA9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UNDER THE SILVER LA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S5515</w:t>
            </w:r>
          </w:p>
        </w:tc>
      </w:tr>
      <w:tr w:rsidR="00C31194" w:rsidRPr="000E297E" w:rsidTr="00C31194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31194" w:rsidRPr="00105EA9" w:rsidRDefault="00C31194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QUIEN TE CAN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1194" w:rsidRPr="00105EA9" w:rsidRDefault="00C31194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5EA9">
              <w:rPr>
                <w:rFonts w:asciiTheme="minorHAnsi" w:hAnsiTheme="minorHAnsi" w:cstheme="minorHAnsi"/>
                <w:color w:val="000000"/>
              </w:rPr>
              <w:t>M5287</w:t>
            </w:r>
          </w:p>
        </w:tc>
      </w:tr>
    </w:tbl>
    <w:p w:rsidR="00C31194" w:rsidRDefault="00C31194" w:rsidP="001F6057"/>
    <w:p w:rsidR="002B77AA" w:rsidRPr="002B77AA" w:rsidRDefault="002B77AA" w:rsidP="002B77AA">
      <w:pPr>
        <w:pStyle w:val="Titre1"/>
        <w:rPr>
          <w:sz w:val="22"/>
        </w:rPr>
      </w:pPr>
      <w:r w:rsidRPr="002B77AA">
        <w:rPr>
          <w:sz w:val="22"/>
        </w:rPr>
        <w:t>TOP 50 2020</w:t>
      </w:r>
    </w:p>
    <w:p w:rsidR="002B77AA" w:rsidRDefault="002B77AA" w:rsidP="001F6057"/>
    <w:tbl>
      <w:tblPr>
        <w:tblW w:w="9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5"/>
        <w:gridCol w:w="1843"/>
      </w:tblGrid>
      <w:tr w:rsidR="002B77AA" w:rsidRPr="00C31194" w:rsidTr="002B77AA">
        <w:trPr>
          <w:cantSplit/>
          <w:trHeight w:val="300"/>
          <w:tblHeader/>
          <w:jc w:val="center"/>
        </w:trPr>
        <w:tc>
          <w:tcPr>
            <w:tcW w:w="7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2B77AA" w:rsidRPr="00C31194" w:rsidRDefault="002B77AA" w:rsidP="002B77AA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Titres</w:t>
            </w:r>
            <w: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 xml:space="preserve"> 2020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2B77AA" w:rsidRPr="00C31194" w:rsidRDefault="002B77AA" w:rsidP="002B77AA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Référence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CHANT DU LOUP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D6338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MULE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A5701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MARIE STUART, REINE D'ECOSSE (Biopic 201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A5702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AFFAIRE DE FAMILLE (Une) (Cesar film etranger 2019+palme d'or 201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D6327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GREEN BOOK : SUR LES ROUTES DU S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A5698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QUIEN TE CANT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M5287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WONDER WHE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D6336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MYSTERE HENRI PICK (Le) (201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C6309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BOHEMIAN RHAPS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M5285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MORTAL ENGI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F5733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BORDER (Interdit aux moins de 12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F5731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LOLA ET SES FRERES (Comé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C6308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PUPILLE (6 nominations césar 20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D6335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FLEUVE NO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S5531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NOUS FINIRONS ENSEMBLE (Comé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C6314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GUILTY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S5517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STAR WARS 8 LES DERNIERS JE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F5704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STAN ET OLLIE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D6347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QU'EST-CE QU'ON A ENCORE FAIT AU BON DIEU 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C6315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HOMME FIDELE (L'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C6306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MON INCONN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C6311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REVOLTES DE L'ILE DU DIABLE (Les) (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D6340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BUMBLEB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F5736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SPY GONE NORTH - (201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S5527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DEAD MAN (Western 199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D6323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FIRST MAN LE PREMIER HOMME SUR LA LUNE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A5692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CAPTAIN MAR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F5734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FACTEUR CHEVAL (Le) (Comé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D6330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CREVETTES PAILLETEE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C6323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ADIEU A LA NUIT (L'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D6341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PREMIERES VACANCES (20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C6300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lastRenderedPageBreak/>
              <w:t>BEN IS BACK (201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D6355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FAVORITE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D6354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ALITA : BATTLE ANG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F5737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VEUVE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D6324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HHHH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A5709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DUMBO (Le fil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A5703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AN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S5532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BLACKKKLANSMAN J'AI INFILTRE DE KU KLUX K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P5268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VENISE N’EST PAS EN Ital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C6324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VENT DE LA LIBERTE (LE)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A5708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BUREAU DES LEGENDES SAISON 1 - DVD 1 ET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Z5616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INTIME CONVICTION (Un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S5529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SEDUIS MOI SI TU PEU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C6328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COEURS ENNEM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D6342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ARCT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A5706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TOY STORY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E5891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PARAS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S5535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SORRY TO BOTHER YO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C6313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AVENGERS 4 ENDG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12906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2906">
              <w:rPr>
                <w:rFonts w:asciiTheme="minorHAnsi" w:hAnsiTheme="minorHAnsi" w:cstheme="minorHAnsi"/>
                <w:color w:val="000000"/>
              </w:rPr>
              <w:t>F5735</w:t>
            </w:r>
          </w:p>
        </w:tc>
      </w:tr>
    </w:tbl>
    <w:p w:rsidR="002B77AA" w:rsidRDefault="002B77AA" w:rsidP="001F6057"/>
    <w:p w:rsidR="002B77AA" w:rsidRDefault="002B77AA" w:rsidP="002B77AA">
      <w:pPr>
        <w:pStyle w:val="Titre1"/>
        <w:rPr>
          <w:sz w:val="22"/>
        </w:rPr>
      </w:pPr>
      <w:r w:rsidRPr="002B77AA">
        <w:rPr>
          <w:sz w:val="22"/>
        </w:rPr>
        <w:t xml:space="preserve">TOP 50 </w:t>
      </w:r>
      <w:r>
        <w:rPr>
          <w:sz w:val="22"/>
        </w:rPr>
        <w:t>2019</w:t>
      </w:r>
    </w:p>
    <w:p w:rsidR="002B77AA" w:rsidRPr="002B77AA" w:rsidRDefault="002B77AA" w:rsidP="002B77AA"/>
    <w:tbl>
      <w:tblPr>
        <w:tblW w:w="9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5"/>
        <w:gridCol w:w="1843"/>
      </w:tblGrid>
      <w:tr w:rsidR="002B77AA" w:rsidRPr="00C31194" w:rsidTr="002B77AA">
        <w:trPr>
          <w:cantSplit/>
          <w:trHeight w:val="300"/>
          <w:tblHeader/>
          <w:jc w:val="center"/>
        </w:trPr>
        <w:tc>
          <w:tcPr>
            <w:tcW w:w="7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2B77AA" w:rsidRPr="00C31194" w:rsidRDefault="002B77AA" w:rsidP="002B77AA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Titres</w:t>
            </w:r>
            <w: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2B77AA" w:rsidRPr="00C31194" w:rsidRDefault="002B77AA" w:rsidP="002B77AA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Référence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2B77AA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77AA">
              <w:rPr>
                <w:rFonts w:ascii="Calibri" w:hAnsi="Calibri" w:cs="Calibri"/>
                <w:color w:val="000000"/>
                <w:sz w:val="22"/>
                <w:szCs w:val="22"/>
              </w:rPr>
              <w:t>GRAND BAIN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2B77AA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77AA">
              <w:rPr>
                <w:rFonts w:ascii="Calibri" w:hAnsi="Calibri" w:cs="Calibri"/>
                <w:color w:val="000000"/>
                <w:sz w:val="22"/>
                <w:szCs w:val="22"/>
              </w:rPr>
              <w:t>C6292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BLACKKKLANSMAN J'AI INFILTRE DE KU KLUX K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P5268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PREMIERE ANNEE (Comé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C6289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IRST MAN LE PREMIER HOMME SUR LA LUNE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A5692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A5691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AQUA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5727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PLACE PUBLIQ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C6276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BOHEMIAN RHAPS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M5285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GREEN BOOK : SUR LES ROUTES DU S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A5698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SOLO STAR W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5715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VIEUX FOURNEAUX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C6283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VOYEZ COMME ON DANSE (Comé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C6295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RERES SISTER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A5693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DEAD MAN (Western 199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D6323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STAR WARS 8 LES DERNIERS JE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5704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TAR IS BORN (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M5284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GRAND FR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C6235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BUREAU DES LEGENDES SAISON 1 - DVD 1 ET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Z5616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WIND R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S5524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AMILLE ITALIENNE (Une) (Comé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C6288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ANIMAUX FANTASTIQUES 2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5725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OCEAN'S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A5687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BUREAU DES LEGENDES SAISON 1 - DVD 3 ET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Z5617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ANNIHIL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5729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GUILTY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S5517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EMPEREUR DE PARIS (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A5696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AFFAIRE DE FAMILLE (Une) (César film étranger 2019+palme d'or 201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D6327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LITTLE STRANGER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5726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SALE TEMPS A L'HOTEL EL ROY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S5523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AU POS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C6280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RERES ENNEM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P5270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ETE DES MERES (La) (Comé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D6288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JEU (Le) (Comé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D6314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EN LIBE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C6297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BONE TOMAHAW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A5690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SENS DE LA FET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C6243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BORDER (Interdit aux moins de 12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5731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MARY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D6300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CHANT DU LOUP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D6338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ORME DE L’EAU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5709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MULE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A5701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COMME DES GARC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C6281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SERVANTE ECARLATE (La) SAISON 1 - DVD 1 ET 2 (The handmaid's ta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Z5816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BRIO (Le) (Comé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C6247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WONDER WHE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D6336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REVOLUTION SILENCIEUSE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D6298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LOGAN LUC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C6282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SEVEN SIST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5699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MARIE STUART, REINE D'ECOSSE (Biopic 201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A5702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AS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Interdit aux moins de 12 an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F5730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L’EXTRAORDINAIRE VOYAGE DU FAK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C6269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VIE AUX AGUETS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D6291</w:t>
            </w:r>
          </w:p>
        </w:tc>
      </w:tr>
      <w:tr w:rsidR="002B77AA" w:rsidRPr="00105EA9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MADEMOISELLE DE JONCQUI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B77AA" w:rsidRPr="00EB150E" w:rsidRDefault="002B77AA" w:rsidP="002B77AA">
            <w:pPr>
              <w:spacing w:before="60" w:after="3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150E">
              <w:rPr>
                <w:rFonts w:ascii="Calibri" w:hAnsi="Calibri" w:cs="Calibri"/>
                <w:color w:val="000000"/>
                <w:sz w:val="22"/>
                <w:szCs w:val="22"/>
              </w:rPr>
              <w:t>D6306</w:t>
            </w:r>
          </w:p>
        </w:tc>
      </w:tr>
    </w:tbl>
    <w:p w:rsidR="002B77AA" w:rsidRDefault="002B77AA" w:rsidP="001F6057"/>
    <w:p w:rsidR="002B77AA" w:rsidRDefault="002B77AA" w:rsidP="002B77AA">
      <w:pPr>
        <w:pStyle w:val="Titre1"/>
        <w:rPr>
          <w:sz w:val="22"/>
        </w:rPr>
      </w:pPr>
      <w:r w:rsidRPr="002B77AA">
        <w:rPr>
          <w:sz w:val="22"/>
        </w:rPr>
        <w:lastRenderedPageBreak/>
        <w:t xml:space="preserve">TOP 50 </w:t>
      </w:r>
      <w:r>
        <w:rPr>
          <w:sz w:val="22"/>
        </w:rPr>
        <w:t>2018</w:t>
      </w:r>
    </w:p>
    <w:p w:rsidR="002B77AA" w:rsidRPr="002B77AA" w:rsidRDefault="002B77AA" w:rsidP="002B77AA"/>
    <w:tbl>
      <w:tblPr>
        <w:tblW w:w="9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5"/>
        <w:gridCol w:w="1843"/>
      </w:tblGrid>
      <w:tr w:rsidR="002B77AA" w:rsidRPr="00C31194" w:rsidTr="002B77AA">
        <w:trPr>
          <w:cantSplit/>
          <w:trHeight w:val="300"/>
          <w:tblHeader/>
          <w:jc w:val="center"/>
        </w:trPr>
        <w:tc>
          <w:tcPr>
            <w:tcW w:w="7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2B77AA" w:rsidRPr="00C31194" w:rsidRDefault="002B77AA" w:rsidP="002B77AA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Titres</w:t>
            </w:r>
            <w: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 xml:space="preserve"> </w:t>
            </w:r>
            <w:r w:rsidR="00ED353F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2B77AA" w:rsidRPr="00C31194" w:rsidRDefault="002B77AA" w:rsidP="002B77AA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Référence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AU REVOIR LA HAUT (Cesar meilleur film 201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D6233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SENS DE LA FET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43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DERNIER VICE ROI DES INDES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A5672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GRAND FR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35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ATOMIC BLONDE (Interdit - 12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A5674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SEVEN SIST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F5699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L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D6189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GOOD TIME (Interdit - 12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S5500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KNOC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50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PROIE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D6243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LE ROI ARTHUR - LA LEGENDE D'ESCALIB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A5671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MARY (201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D6235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VALERIAN ET LA CITE DES MILLE PLANE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F5689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BLADE RUNNER 2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F5698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MARIE-FRANC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23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DUNKERQ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A5673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 xml:space="preserve">CRIME DE </w:t>
            </w:r>
            <w:r w:rsidR="00ED353F" w:rsidRPr="002B77AA">
              <w:rPr>
                <w:rFonts w:asciiTheme="minorHAnsi" w:hAnsiTheme="minorHAnsi" w:cstheme="minorHAnsi"/>
                <w:color w:val="000000"/>
              </w:rPr>
              <w:t>L’ORIENT</w:t>
            </w:r>
            <w:r w:rsidRPr="002B77AA">
              <w:rPr>
                <w:rFonts w:asciiTheme="minorHAnsi" w:hAnsiTheme="minorHAnsi" w:cstheme="minorHAnsi"/>
                <w:color w:val="000000"/>
              </w:rPr>
              <w:t xml:space="preserve"> EXPRESS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S5503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BRIO (Le) (Come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47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GARDIENS DE LA GALAXIE 2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F5695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MISSION PAYS BASQ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38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JALOU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55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PROBLEM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30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 xml:space="preserve">FORME DE </w:t>
            </w:r>
            <w:r w:rsidR="00ED353F" w:rsidRPr="002B77AA">
              <w:rPr>
                <w:rFonts w:asciiTheme="minorHAnsi" w:hAnsiTheme="minorHAnsi" w:cstheme="minorHAnsi"/>
                <w:color w:val="000000"/>
              </w:rPr>
              <w:t>L’EAU</w:t>
            </w:r>
            <w:r w:rsidRPr="002B77AA">
              <w:rPr>
                <w:rFonts w:asciiTheme="minorHAnsi" w:hAnsiTheme="minorHAnsi" w:cstheme="minorHAnsi"/>
                <w:color w:val="000000"/>
              </w:rPr>
              <w:t xml:space="preserve">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F5709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STAR WARS 8 LES DERNIERS JE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F5704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PENTAGON PAP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S5505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BABY DR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A5680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GAUGUIN VOYAGE DE TAHITI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A5676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NEBRA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33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THOR 3 RAGNAR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F5705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 xml:space="preserve">COMMENT </w:t>
            </w:r>
            <w:r w:rsidR="00ED353F" w:rsidRPr="002B77AA">
              <w:rPr>
                <w:rFonts w:asciiTheme="minorHAnsi" w:hAnsiTheme="minorHAnsi" w:cstheme="minorHAnsi"/>
                <w:color w:val="000000"/>
              </w:rPr>
              <w:t>J’AI</w:t>
            </w:r>
            <w:r w:rsidRPr="002B77AA">
              <w:rPr>
                <w:rFonts w:asciiTheme="minorHAnsi" w:hAnsiTheme="minorHAnsi" w:cstheme="minorHAnsi"/>
                <w:color w:val="000000"/>
              </w:rPr>
              <w:t xml:space="preserve"> RENCONTRE MON P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36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 xml:space="preserve">OTEZ MOI </w:t>
            </w:r>
            <w:r w:rsidR="00ED353F" w:rsidRPr="002B77AA">
              <w:rPr>
                <w:rFonts w:asciiTheme="minorHAnsi" w:hAnsiTheme="minorHAnsi" w:cstheme="minorHAnsi"/>
                <w:color w:val="000000"/>
              </w:rPr>
              <w:t>D’UN</w:t>
            </w:r>
            <w:r w:rsidRPr="002B77AA">
              <w:rPr>
                <w:rFonts w:asciiTheme="minorHAnsi" w:hAnsiTheme="minorHAnsi" w:cstheme="minorHAnsi"/>
                <w:color w:val="000000"/>
              </w:rPr>
              <w:t xml:space="preserve"> DO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39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7 JOURS PAS PLUS (Come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44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UN PETIT BOUL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25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IRCLE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F5694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MON GARC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S5502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DETROIT (INTERDIT - 12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A5682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lastRenderedPageBreak/>
              <w:t>MY COUSIN RACH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S5499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 xml:space="preserve">PROMESSE DE </w:t>
            </w:r>
            <w:r w:rsidR="00ED353F" w:rsidRPr="002B77AA">
              <w:rPr>
                <w:rFonts w:asciiTheme="minorHAnsi" w:hAnsiTheme="minorHAnsi" w:cstheme="minorHAnsi"/>
                <w:color w:val="000000"/>
              </w:rPr>
              <w:t>L’AUBE</w:t>
            </w:r>
            <w:r w:rsidRPr="002B77AA">
              <w:rPr>
                <w:rFonts w:asciiTheme="minorHAnsi" w:hAnsiTheme="minorHAnsi" w:cstheme="minorHAnsi"/>
                <w:color w:val="000000"/>
              </w:rPr>
              <w:t xml:space="preserve"> (La) (Biopic romain gar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D6255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E QUI NOUS L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D6228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 xml:space="preserve">LES FIGURES DE </w:t>
            </w:r>
            <w:r w:rsidR="00ED353F" w:rsidRPr="002B77AA">
              <w:rPr>
                <w:rFonts w:asciiTheme="minorHAnsi" w:hAnsiTheme="minorHAnsi" w:cstheme="minorHAnsi"/>
                <w:color w:val="000000"/>
              </w:rPr>
              <w:t>L’OMB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D6199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JUSTICE LEAG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F5706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TRUMAN CAPOTE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A5675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ORPO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S5501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PLANETAR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D6216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SUL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A5664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AMERICAN ASSASSIN (Interdit - 12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A5677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LABYRINTHE DU SILENC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D6236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EPOUSE MOI MON P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51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PIRATES DES CARAIBES 5 LA VENGEANCE DE SALAZ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A5669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PATI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15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I AM NOT MADAME BOV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D6224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SAGE FEM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21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ROCK N RO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12</w:t>
            </w:r>
          </w:p>
        </w:tc>
      </w:tr>
      <w:tr w:rsidR="002B77AA" w:rsidRPr="002B77AA" w:rsidTr="002B77AA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REDOUTABL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B77AA" w:rsidRPr="002B77AA" w:rsidRDefault="002B77AA" w:rsidP="002B77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B77AA">
              <w:rPr>
                <w:rFonts w:asciiTheme="minorHAnsi" w:hAnsiTheme="minorHAnsi" w:cstheme="minorHAnsi"/>
                <w:color w:val="000000"/>
              </w:rPr>
              <w:t>C6246</w:t>
            </w:r>
          </w:p>
        </w:tc>
      </w:tr>
    </w:tbl>
    <w:p w:rsidR="002B77AA" w:rsidRPr="001F6057" w:rsidRDefault="002B77AA" w:rsidP="002B77AA"/>
    <w:p w:rsidR="002B77AA" w:rsidRDefault="002B77AA" w:rsidP="002B77AA">
      <w:pPr>
        <w:pStyle w:val="Titre1"/>
        <w:rPr>
          <w:sz w:val="22"/>
        </w:rPr>
      </w:pPr>
      <w:r w:rsidRPr="002B77AA">
        <w:rPr>
          <w:sz w:val="22"/>
        </w:rPr>
        <w:t xml:space="preserve">TOP 50 </w:t>
      </w:r>
      <w:r>
        <w:rPr>
          <w:sz w:val="22"/>
        </w:rPr>
        <w:t>2017</w:t>
      </w:r>
    </w:p>
    <w:p w:rsidR="002B77AA" w:rsidRPr="002B77AA" w:rsidRDefault="002B77AA" w:rsidP="002B77AA"/>
    <w:tbl>
      <w:tblPr>
        <w:tblW w:w="9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5"/>
        <w:gridCol w:w="1843"/>
      </w:tblGrid>
      <w:tr w:rsidR="002B77AA" w:rsidRPr="00C31194" w:rsidTr="002B77AA">
        <w:trPr>
          <w:cantSplit/>
          <w:trHeight w:val="300"/>
          <w:tblHeader/>
          <w:jc w:val="center"/>
        </w:trPr>
        <w:tc>
          <w:tcPr>
            <w:tcW w:w="7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2B77AA" w:rsidRPr="00C31194" w:rsidRDefault="002B77AA" w:rsidP="002B77AA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Titres</w:t>
            </w:r>
            <w: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 xml:space="preserve"> </w:t>
            </w:r>
            <w:r w:rsidR="0026701B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2B77AA" w:rsidRPr="00C31194" w:rsidRDefault="002B77AA" w:rsidP="002B77AA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Référence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MOI DANIEL BLAKE (Cesar 2017 meilleur film etrang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D6159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JASON BOU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A5656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BIENVENUE A MARLY-GOMO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85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TRILOGIE DES GEMMES 1 - ROUGE RUB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F5660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VICTORIA (20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92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INSAISISSABLES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P5260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DIVINES (Cesar 2017 meilleure actrice &amp; meilleur espoir femini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D6158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OULEUR DE LA VICTOIRE (LA) BIOP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A5657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SUL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A5664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PONT DES ESPIONS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S5453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DALTON TRUMBO (BIOP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A5640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A VI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82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ROSALIE BL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95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BRIDGET JONES BA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88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MARYL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D6157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MARSEI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81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lastRenderedPageBreak/>
              <w:t>ALIBI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207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JULI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D6138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UN + U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84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PETIT LOCATAIR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94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MISS PERIGRINE ET LES ENFANTS PARTICULI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F5663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WAVE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A5655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APTAIN FANTAST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D6178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O'BROTH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77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IL A DEJA TES YEU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203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KUBO ET L'ARMURE MAGIQ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E5811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LOBS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D6147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MA VIE DE CH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83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HOMME A LA HAUTEUR (U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70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NICE GU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72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RAD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89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EFFET AQUATIQUE (L'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D6149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BLOOD FATH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S5472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SIC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S5467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E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S5463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TRILOGIE DES GEMMES 2 - BLEU SAPH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F5661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L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D6189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MA FAMILLE T'ADORE D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96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EDDIE THE EAG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A5650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MA LO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90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WAR DOG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99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MADEMOISE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S5479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FILS DE JEAN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D6153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'EST QUOI CETTE FAMI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80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LA LA LAND (6 osca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M5269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VACHE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6161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PLEINS POUVOIR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S5470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DEEPWA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A5659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CEZANNE ET MO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D6151</w:t>
            </w:r>
          </w:p>
        </w:tc>
      </w:tr>
      <w:tr w:rsidR="0026701B" w:rsidRPr="0026701B" w:rsidTr="0026701B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HUNGER GAMES 3 - LA REVOLTE PARTI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6701B" w:rsidRPr="0026701B" w:rsidRDefault="0026701B" w:rsidP="0026701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6701B">
              <w:rPr>
                <w:rFonts w:asciiTheme="minorHAnsi" w:hAnsiTheme="minorHAnsi" w:cstheme="minorHAnsi"/>
                <w:color w:val="000000"/>
              </w:rPr>
              <w:t>F5659</w:t>
            </w:r>
          </w:p>
        </w:tc>
      </w:tr>
    </w:tbl>
    <w:p w:rsidR="002B77AA" w:rsidRPr="001F6057" w:rsidRDefault="002B77AA" w:rsidP="002B77AA"/>
    <w:p w:rsidR="00B31EFF" w:rsidRDefault="00B31EFF">
      <w:pPr>
        <w:rPr>
          <w:rFonts w:eastAsiaTheme="majorEastAsia" w:cstheme="majorBidi"/>
          <w:b/>
          <w:bCs/>
          <w:sz w:val="22"/>
          <w:szCs w:val="28"/>
        </w:rPr>
      </w:pPr>
      <w:r>
        <w:rPr>
          <w:sz w:val="22"/>
        </w:rPr>
        <w:br w:type="page"/>
      </w:r>
    </w:p>
    <w:p w:rsidR="00B31EFF" w:rsidRDefault="00B31EFF" w:rsidP="00B31EFF">
      <w:pPr>
        <w:pStyle w:val="Titre1"/>
        <w:rPr>
          <w:sz w:val="22"/>
        </w:rPr>
      </w:pPr>
      <w:r w:rsidRPr="002B77AA">
        <w:rPr>
          <w:sz w:val="22"/>
        </w:rPr>
        <w:lastRenderedPageBreak/>
        <w:t xml:space="preserve">TOP 50 </w:t>
      </w:r>
      <w:r>
        <w:rPr>
          <w:sz w:val="22"/>
        </w:rPr>
        <w:t>2016</w:t>
      </w:r>
    </w:p>
    <w:p w:rsidR="002B77AA" w:rsidRDefault="002B77AA" w:rsidP="001F6057"/>
    <w:tbl>
      <w:tblPr>
        <w:tblW w:w="9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5"/>
        <w:gridCol w:w="1843"/>
      </w:tblGrid>
      <w:tr w:rsidR="0026701B" w:rsidRPr="00C31194" w:rsidTr="00AF156E">
        <w:trPr>
          <w:cantSplit/>
          <w:trHeight w:val="300"/>
          <w:tblHeader/>
          <w:jc w:val="center"/>
        </w:trPr>
        <w:tc>
          <w:tcPr>
            <w:tcW w:w="7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26701B" w:rsidRPr="00C31194" w:rsidRDefault="0026701B" w:rsidP="00AF156E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Titres</w:t>
            </w:r>
            <w: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 xml:space="preserve"> </w:t>
            </w:r>
            <w:r w:rsidR="00B31EFF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26701B" w:rsidRPr="00C31194" w:rsidRDefault="0026701B" w:rsidP="00AF156E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Référence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GENTS TRES SPECIAUX CODE : U.N.C.L.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5634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LOI DU MARCHE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6075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MISSION IMPOSSIBLE 5 : ROGUE N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P5251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SEUL SUR M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F5623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FAMILLE A LOUER (UN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C6132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ENQUETE (L'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S5446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NOUVEAU STAGIAIR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C6138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KINGS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5624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HOMME IRRATIONNEL (L'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6090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PONT DES ESPIONS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S5453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MARGUERITE (CESAR MEILLEURE ACTRIC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6086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THE WAY, LA ROUTE ENSEMB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5633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TIMBUKTU (CESAR MEILLEUR FILM 2015 + 6 AUTRES CESA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6018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SP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C6127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NOUVELLES AVENTURES D'ALADIN (L'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C6134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ORACLE (L')  (THE PHYSICI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5632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SAN ANDRE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5629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HEEP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6081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-Mar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5630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L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C6141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ETUDIANTE ET MONSIEUR HENRI (L'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C6137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GIRLS ON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C6130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BIG SHORT LE CASSSE DU SIECLE (THE)  (COMEDIE DRAMATIQ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6108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-Le tout nouveau testa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c6139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NTIG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P5252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GUN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S5442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ISC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C6113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MI-5 INFILTR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S5450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EVERE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5635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LOST RI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S5444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HITMAN AGENT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5631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UN PEU BEAUCOUP AVEUGL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C6124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SUFFRAGETTE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6094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FEMME AU TABLEAU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6077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-JANE GOT A G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5646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GOOD KI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5628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lastRenderedPageBreak/>
              <w:t>VICE VER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E5775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FU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5622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5EME VAGUE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F5637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NARCHISTE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6099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TALE OF T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F5619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TERMINATOR GENISY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F5614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ENRA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P5253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LABYRINTHE 2 LA TERRE BRUL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F5625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NO ESCA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S5445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PREMONI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S5447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U COEUR DE L'OCE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5641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EX MACH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F5611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-CHOCOL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6111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MAD MAX FURY RO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F5610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RENAISSAN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F5620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IVER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5627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JURRASSIC WOR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F5606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MAGIC IN THE MOONLIGH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C6104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HOMME TRES RECHERCHE (U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S5443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BSOLUTELY ANYTH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C6140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NOUVEAUX SAUVAGE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6057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A LA POURSUITE DE DEMA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F5612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SON OF A G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P5250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LU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F5578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NOUS TROIS OU RI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6095</w:t>
            </w:r>
          </w:p>
        </w:tc>
      </w:tr>
      <w:tr w:rsidR="00B31EFF" w:rsidRPr="00B31EFF" w:rsidTr="00B31EFF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TETE HAUTE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31EFF" w:rsidRPr="00B31EFF" w:rsidRDefault="00B31EFF" w:rsidP="00B31EF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31EFF">
              <w:rPr>
                <w:rFonts w:asciiTheme="minorHAnsi" w:hAnsiTheme="minorHAnsi" w:cstheme="minorHAnsi"/>
                <w:color w:val="000000"/>
              </w:rPr>
              <w:t>D6067</w:t>
            </w:r>
          </w:p>
        </w:tc>
      </w:tr>
    </w:tbl>
    <w:p w:rsidR="0026701B" w:rsidRDefault="0026701B" w:rsidP="001F6057"/>
    <w:p w:rsidR="00B31EFF" w:rsidRDefault="00B31EFF" w:rsidP="00B31EFF">
      <w:pPr>
        <w:pStyle w:val="Titre1"/>
        <w:rPr>
          <w:sz w:val="22"/>
        </w:rPr>
      </w:pPr>
      <w:r w:rsidRPr="002B77AA">
        <w:rPr>
          <w:sz w:val="22"/>
        </w:rPr>
        <w:t xml:space="preserve">TOP 50 </w:t>
      </w:r>
      <w:r>
        <w:rPr>
          <w:sz w:val="22"/>
        </w:rPr>
        <w:t>2015</w:t>
      </w:r>
    </w:p>
    <w:p w:rsidR="00B31EFF" w:rsidRDefault="00B31EFF" w:rsidP="00B31EFF"/>
    <w:tbl>
      <w:tblPr>
        <w:tblW w:w="9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5"/>
        <w:gridCol w:w="1843"/>
      </w:tblGrid>
      <w:tr w:rsidR="00101D47" w:rsidRPr="00C31194" w:rsidTr="00101D47">
        <w:trPr>
          <w:cantSplit/>
          <w:trHeight w:val="300"/>
          <w:tblHeader/>
          <w:jc w:val="center"/>
        </w:trPr>
        <w:tc>
          <w:tcPr>
            <w:tcW w:w="7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101D47" w:rsidRPr="00C31194" w:rsidRDefault="00101D47" w:rsidP="00AF156E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Titres</w:t>
            </w:r>
            <w: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101D47" w:rsidRPr="00C31194" w:rsidRDefault="00101D47" w:rsidP="00AF156E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Référence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LU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5578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GRAND BUDAPEST HO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68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PLANETE DES SINGES (LA) : L'AFFRONT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5575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MONUMENTS M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A5613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ALBERT A L'OUE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78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INTERSTEL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5591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EDGE OF TOMORR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5573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X-MEN DAYS OF FUTURE PA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5579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JE FAIS LE MORT (COMEDIE POLICIE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79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LA FREN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P5245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AMILLE BELIER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98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GONE GI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S5425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DIVERG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5568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TWO FACES OF JANUARY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S5413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SUPERCONDRIAQ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50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HERC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5593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TIMBUKTU (CESAR MEILLEUR FILM 2015 + 6 AUTRES CESA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D6018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DOUBLE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S5420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MEDECIN DE FAMILL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S5417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GARCONS ET GUILLAUME A TABLE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35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GRAV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5554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PREDESTIN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5580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OMBATTANT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95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LUNCHBOX (THE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D5984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SAM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87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APPRENTI GIG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73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NO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A5611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DOM HEMINGW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69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TRANSCEND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5574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ME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S5415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LABYRINTHE DE PAN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5577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ON A FAILLI ETRE AM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76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JUG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D6010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ELLE L'ADO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82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SEX TA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88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ACE OF LOVE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D6003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S5418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BARBEC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58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SALVATION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A5616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NOS PIRES VOISI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84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2 AUTOMNES 3 HIV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75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3 DAYS TO KI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S5412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OLLISION (OSCAR MEILLEUR FILM 200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S5419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MULHOLLAND DRIVE (CESAR MEILLEUR FILM ETRANGER 20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D5988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TU VEUX OU TU VEUX P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81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H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C6094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5581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MAPS TO THE STA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D5971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GARDIENS DE LA GALAXIE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5587</w:t>
            </w:r>
          </w:p>
        </w:tc>
      </w:tr>
      <w:tr w:rsidR="00101D47" w:rsidRPr="0026701B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LABYRINTH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5595</w:t>
            </w:r>
          </w:p>
        </w:tc>
      </w:tr>
      <w:tr w:rsidR="00101D47" w:rsidRPr="00105EA9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AMERICAN BLU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S5407</w:t>
            </w:r>
          </w:p>
        </w:tc>
      </w:tr>
      <w:tr w:rsidR="00101D47" w:rsidRPr="00105EA9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BEAU DIMANCHE (U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D6017</w:t>
            </w:r>
          </w:p>
        </w:tc>
      </w:tr>
      <w:tr w:rsidR="00101D47" w:rsidRPr="00105EA9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GEMMA BOV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D6002</w:t>
            </w:r>
          </w:p>
        </w:tc>
      </w:tr>
      <w:tr w:rsidR="00101D47" w:rsidRPr="00105EA9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ANOMALY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F5585</w:t>
            </w:r>
          </w:p>
        </w:tc>
      </w:tr>
      <w:tr w:rsidR="00101D47" w:rsidRPr="00105EA9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HOMESMAN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D6008</w:t>
            </w:r>
          </w:p>
        </w:tc>
      </w:tr>
      <w:tr w:rsidR="00101D47" w:rsidRPr="00105EA9" w:rsidTr="00101D47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HYPPOC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01D47" w:rsidRPr="00AF156E" w:rsidRDefault="00101D47" w:rsidP="00101D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56E">
              <w:rPr>
                <w:rFonts w:ascii="Arial" w:hAnsi="Arial" w:cs="Arial"/>
                <w:color w:val="000000"/>
                <w:sz w:val="22"/>
                <w:szCs w:val="22"/>
              </w:rPr>
              <w:t>D5994</w:t>
            </w:r>
          </w:p>
        </w:tc>
      </w:tr>
    </w:tbl>
    <w:p w:rsidR="00AF156E" w:rsidRPr="001F6057" w:rsidRDefault="00AF156E" w:rsidP="00B31EFF"/>
    <w:p w:rsidR="000455E2" w:rsidRDefault="000455E2">
      <w:pPr>
        <w:rPr>
          <w:rFonts w:eastAsiaTheme="majorEastAsia" w:cstheme="majorBidi"/>
          <w:b/>
          <w:bCs/>
          <w:sz w:val="22"/>
          <w:szCs w:val="28"/>
        </w:rPr>
      </w:pPr>
      <w:r>
        <w:rPr>
          <w:sz w:val="22"/>
        </w:rPr>
        <w:br w:type="page"/>
      </w:r>
    </w:p>
    <w:p w:rsidR="00B31EFF" w:rsidRDefault="00B31EFF" w:rsidP="00B31EFF">
      <w:pPr>
        <w:pStyle w:val="Titre1"/>
        <w:rPr>
          <w:sz w:val="22"/>
        </w:rPr>
      </w:pPr>
      <w:r w:rsidRPr="002B77AA">
        <w:rPr>
          <w:sz w:val="22"/>
        </w:rPr>
        <w:lastRenderedPageBreak/>
        <w:t xml:space="preserve">TOP 50 </w:t>
      </w:r>
      <w:r>
        <w:rPr>
          <w:sz w:val="22"/>
        </w:rPr>
        <w:t>2014</w:t>
      </w:r>
    </w:p>
    <w:p w:rsidR="00B31EFF" w:rsidRDefault="00B31EFF" w:rsidP="00B31EFF"/>
    <w:tbl>
      <w:tblPr>
        <w:tblW w:w="9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5"/>
        <w:gridCol w:w="1843"/>
      </w:tblGrid>
      <w:tr w:rsidR="00B31EFF" w:rsidRPr="00C31194" w:rsidTr="00AF156E">
        <w:trPr>
          <w:cantSplit/>
          <w:trHeight w:val="300"/>
          <w:tblHeader/>
          <w:jc w:val="center"/>
        </w:trPr>
        <w:tc>
          <w:tcPr>
            <w:tcW w:w="74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B31EFF" w:rsidRPr="00C31194" w:rsidRDefault="00B31EFF" w:rsidP="00AF156E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Titres</w:t>
            </w:r>
            <w: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center"/>
            <w:hideMark/>
          </w:tcPr>
          <w:p w:rsidR="00B31EFF" w:rsidRPr="00C31194" w:rsidRDefault="00B31EFF" w:rsidP="00AF156E">
            <w:pPr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</w:pPr>
            <w:r w:rsidRPr="00C31194">
              <w:rPr>
                <w:rFonts w:ascii="Calibri" w:hAnsi="Calibri" w:cs="Calibri"/>
                <w:b/>
                <w:smallCaps/>
                <w:color w:val="000000"/>
                <w:sz w:val="24"/>
                <w:szCs w:val="18"/>
              </w:rPr>
              <w:t>Référence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GARCONS ET GUILLAUME A TABLE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35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VOLCAN (LE) EYJAFJALLAJOK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29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9 MOIS FER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32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20 ANS D'ECA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19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GRAV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F5554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HOBBIT 2 LA DESOLATION DE SMAUG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F5560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MAJORDOM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D5916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MOBI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S5384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AU BOUT DU CO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38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HAPPINESS THERAP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D5898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ELYS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F5543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AU BONHEUR DES OG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33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LONE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A5592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EUROPA RE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F5558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INSAISISSA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P5235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VIE D'ADELE (LA) (Interdit aux moins de 14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D5922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FLIGH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D5910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JACK REACH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S5396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PERCY JACKSON LA MER DES MONST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F5553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SUSPE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S5389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AFTER EA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F5546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RIPD BRIGADE FANT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F5552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OBLIV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F5530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12 YEARS A SLA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D5942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UPSIDE DOW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F5542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JEUNE ET JOL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D5914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WORLD WAR 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F5540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GRANDE BOUCLE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26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EFFETS SECONDAI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P5232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LOUD ATL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F5533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PASS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D5902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PAULINE DETECT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37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ODYSSE DE PI (L'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A5580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BLUE JASM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D5931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ASSE-TETE CHINO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39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ONLY GOD FORGIV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S5390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AGE DOREE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15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ECUME DES JOURS (L'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D5895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LOUP DE WALL STREET (LE) (Interdit aux moins de 12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D5936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WOLVERINE LE COMBAT DE L'IMMOR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F5541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DERNIER PUB AVANT LA FIN DU MONDE (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28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MARIAGE A L'ANGLAI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14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MILLER, UNE FAMILLE EN HERBE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31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SHERIF JACKSON (Interdit aux moins de 12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A5598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DJANGO UNCHAINED (A partir de 16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A5575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HUNGER GAMES 2 : L'EMBRAS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F5556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ROKEN 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P5234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100% CACHEMI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44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YVES SAINT LAUR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D5937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GAMIN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18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GATZBI LE MAGNIFIQ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D5870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APITAINE PHILLI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S5399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HYPNOTIS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P5233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ROOD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E5715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VIE REVEE DE WALTER MITTY (L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A5604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AMANTS PASSAGERS (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20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SNOWPIERCER, LE TRANPERCENEI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F5562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THE EA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S5393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RED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A5594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PLACE BEYOND THE PINES (TH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S5382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RAMPART (INTERDIT MOINS DE 14 A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P5236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PRISON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S5398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BONHEUR N'ARRIVE JAMAIS SEUL (U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C6022</w:t>
            </w:r>
          </w:p>
        </w:tc>
      </w:tr>
      <w:tr w:rsidR="000455E2" w:rsidRPr="000455E2" w:rsidTr="00AF156E">
        <w:trPr>
          <w:cantSplit/>
          <w:trHeight w:val="285"/>
          <w:jc w:val="center"/>
        </w:trPr>
        <w:tc>
          <w:tcPr>
            <w:tcW w:w="74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PROMISED L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455E2" w:rsidRPr="000455E2" w:rsidRDefault="000455E2" w:rsidP="000455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5E2">
              <w:rPr>
                <w:rFonts w:ascii="Arial" w:hAnsi="Arial" w:cs="Arial"/>
                <w:color w:val="000000"/>
                <w:sz w:val="22"/>
                <w:szCs w:val="22"/>
              </w:rPr>
              <w:t>D5904</w:t>
            </w:r>
          </w:p>
        </w:tc>
      </w:tr>
    </w:tbl>
    <w:p w:rsidR="00B31EFF" w:rsidRPr="001F6057" w:rsidRDefault="00B31EFF" w:rsidP="00B31EFF"/>
    <w:sectPr w:rsidR="00B31EFF" w:rsidRPr="001F6057" w:rsidSect="002B77AA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6E" w:rsidRDefault="00AF156E">
      <w:r>
        <w:separator/>
      </w:r>
    </w:p>
  </w:endnote>
  <w:endnote w:type="continuationSeparator" w:id="0">
    <w:p w:rsidR="00AF156E" w:rsidRDefault="00AF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6E" w:rsidRDefault="00AF156E">
      <w:r>
        <w:separator/>
      </w:r>
    </w:p>
  </w:footnote>
  <w:footnote w:type="continuationSeparator" w:id="0">
    <w:p w:rsidR="00AF156E" w:rsidRDefault="00AF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6E" w:rsidRDefault="00AF156E" w:rsidP="002B77A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F156E" w:rsidRDefault="00AF15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6E" w:rsidRDefault="00AF156E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248C1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3248C1">
      <w:rPr>
        <w:rStyle w:val="Numrodepage"/>
        <w:noProof/>
      </w:rPr>
      <w:t>21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6E" w:rsidRDefault="00AF156E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F6"/>
    <w:rsid w:val="0001429B"/>
    <w:rsid w:val="000455E2"/>
    <w:rsid w:val="00087968"/>
    <w:rsid w:val="00095678"/>
    <w:rsid w:val="000B149D"/>
    <w:rsid w:val="000E0538"/>
    <w:rsid w:val="000E35FA"/>
    <w:rsid w:val="00101D47"/>
    <w:rsid w:val="00126479"/>
    <w:rsid w:val="001A0002"/>
    <w:rsid w:val="001E6A25"/>
    <w:rsid w:val="001F6057"/>
    <w:rsid w:val="002045A2"/>
    <w:rsid w:val="00210D7A"/>
    <w:rsid w:val="002517D7"/>
    <w:rsid w:val="00263270"/>
    <w:rsid w:val="0026701B"/>
    <w:rsid w:val="00271C48"/>
    <w:rsid w:val="002B77AA"/>
    <w:rsid w:val="002F2074"/>
    <w:rsid w:val="00313AEF"/>
    <w:rsid w:val="00321041"/>
    <w:rsid w:val="003248C1"/>
    <w:rsid w:val="00431C18"/>
    <w:rsid w:val="00562640"/>
    <w:rsid w:val="005E62EF"/>
    <w:rsid w:val="00627DA9"/>
    <w:rsid w:val="006D3BFD"/>
    <w:rsid w:val="0072388E"/>
    <w:rsid w:val="007606E9"/>
    <w:rsid w:val="0086666C"/>
    <w:rsid w:val="008F5264"/>
    <w:rsid w:val="00A41F31"/>
    <w:rsid w:val="00A779C2"/>
    <w:rsid w:val="00A82A1C"/>
    <w:rsid w:val="00AA2338"/>
    <w:rsid w:val="00AA3465"/>
    <w:rsid w:val="00AF156E"/>
    <w:rsid w:val="00B31EFF"/>
    <w:rsid w:val="00B45C03"/>
    <w:rsid w:val="00B50010"/>
    <w:rsid w:val="00C31194"/>
    <w:rsid w:val="00C71D8C"/>
    <w:rsid w:val="00CB48A0"/>
    <w:rsid w:val="00D47D1B"/>
    <w:rsid w:val="00D52750"/>
    <w:rsid w:val="00D71DA8"/>
    <w:rsid w:val="00D859DB"/>
    <w:rsid w:val="00D8658F"/>
    <w:rsid w:val="00E27C22"/>
    <w:rsid w:val="00E845A0"/>
    <w:rsid w:val="00EA7432"/>
    <w:rsid w:val="00EB2447"/>
    <w:rsid w:val="00ED353F"/>
    <w:rsid w:val="00F20AF6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68FFEB"/>
  <w15:chartTrackingRefBased/>
  <w15:docId w15:val="{1674FFD4-7B11-4304-9CFD-D3109CC6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88E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FA16-13AD-462B-B367-C83205FF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375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Jean-Paul</dc:creator>
  <cp:keywords/>
  <dc:description/>
  <cp:lastModifiedBy>Etienne Jean-Paul</cp:lastModifiedBy>
  <cp:revision>2</cp:revision>
  <dcterms:created xsi:type="dcterms:W3CDTF">2026-01-24T15:12:00Z</dcterms:created>
  <dcterms:modified xsi:type="dcterms:W3CDTF">2026-01-24T15:12:00Z</dcterms:modified>
</cp:coreProperties>
</file>